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91854A2" w:rsidR="008244D3" w:rsidRPr="00E72D52" w:rsidRDefault="00431B4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5, 2022 - September 11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626C98C" w:rsidR="00AA6673" w:rsidRPr="00E72D52" w:rsidRDefault="00431B4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BFE5FF6" w:rsidR="008A7A6A" w:rsidRPr="00E72D52" w:rsidRDefault="00431B4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F21C3D6" w:rsidR="008A7A6A" w:rsidRPr="00E72D52" w:rsidRDefault="00431B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716587C" w:rsidR="00AA6673" w:rsidRPr="00E72D52" w:rsidRDefault="00431B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FDC22CB" w:rsidR="008A7A6A" w:rsidRPr="00E72D52" w:rsidRDefault="00431B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3987FBB" w:rsidR="00AA6673" w:rsidRPr="00E72D52" w:rsidRDefault="00431B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BC5A38F" w:rsidR="008A7A6A" w:rsidRPr="00E72D52" w:rsidRDefault="00431B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20655BF" w:rsidR="00AA6673" w:rsidRPr="00E72D52" w:rsidRDefault="00431B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7477891" w:rsidR="008A7A6A" w:rsidRPr="00E72D52" w:rsidRDefault="00431B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0F4E555" w:rsidR="00AA6673" w:rsidRPr="00E72D52" w:rsidRDefault="00431B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6CFAEE6" w:rsidR="008A7A6A" w:rsidRPr="00E72D52" w:rsidRDefault="00431B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E48F400" w:rsidR="00AA6673" w:rsidRPr="00E72D52" w:rsidRDefault="00431B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AB9303E" w:rsidR="008A7A6A" w:rsidRPr="00E72D52" w:rsidRDefault="00431B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E7F0EE2" w:rsidR="00AA6673" w:rsidRPr="00E72D52" w:rsidRDefault="00431B4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31B4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1B44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1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2 weekly calendar</dc:title>
  <dc:subject>Free weekly calendar template for  September 5 to September 11, 2022</dc:subject>
  <dc:creator>General Blue Corporation</dc:creator>
  <keywords>Week 36 of 2022 printable weekly calendar</keywords>
  <dc:description/>
  <dcterms:created xsi:type="dcterms:W3CDTF">2019-10-21T16:21:00.0000000Z</dcterms:created>
  <dcterms:modified xsi:type="dcterms:W3CDTF">2023-01-03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